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44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44C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bookmarkStart w:id="0" w:name="_GoBack"/>
            <w:bookmarkEnd w:id="0"/>
            <w:r w:rsidR="00450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35FD" w:rsidRDefault="001935FD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 xml:space="preserve">624675, </w:t>
            </w:r>
          </w:p>
          <w:p w:rsidR="001935FD" w:rsidRDefault="001935FD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35FD" w:rsidRDefault="001935FD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паевский р-н</w:t>
            </w: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7E99" w:rsidRPr="001935FD" w:rsidRDefault="001935FD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ево</w:t>
            </w:r>
            <w:proofErr w:type="spellEnd"/>
            <w:r w:rsidRPr="0019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  <w:p w:rsidR="001935FD" w:rsidRPr="001935FD" w:rsidRDefault="001935FD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468AF" w:rsidRPr="001935FD" w:rsidRDefault="001935FD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935FD">
              <w:rPr>
                <w:rFonts w:ascii="Times New Roman" w:hAnsi="Times New Roman" w:cs="Times New Roman"/>
                <w:sz w:val="28"/>
                <w:szCs w:val="28"/>
              </w:rPr>
              <w:t>ООО "ДЕЕВСКОЕ"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F41D2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8F41D2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1935FD" w:rsidRDefault="001559D7" w:rsidP="00193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218-ФЗ «О </w:t>
      </w: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регистрации недвижимости» выявлено:</w:t>
      </w:r>
    </w:p>
    <w:p w:rsidR="004748EE" w:rsidRPr="001935FD" w:rsidRDefault="001559D7" w:rsidP="00193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FD1146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8F41D2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8F41D2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8F41D2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5601001:695</w:t>
      </w:r>
      <w:r w:rsidR="003327D3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1935F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5601001:314</w:t>
      </w:r>
      <w:r w:rsidR="004444FA" w:rsidRPr="001935F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1935F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вердловская область, городской округ Алапаевское, село </w:t>
      </w:r>
      <w:proofErr w:type="spellStart"/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ево</w:t>
      </w:r>
      <w:proofErr w:type="spellEnd"/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, улица Мира, земельный участок 52</w:t>
      </w: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465983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щество с ограниченной ответственностью "</w:t>
      </w:r>
      <w:proofErr w:type="spellStart"/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евское</w:t>
      </w:r>
      <w:proofErr w:type="spellEnd"/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", ИНН: 6601013580, ОГРН: 1096601000352</w:t>
      </w: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935FD" w:rsidRPr="00450CFA" w:rsidRDefault="001559D7" w:rsidP="00193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щество с ограниченной ответственностью "</w:t>
      </w:r>
      <w:proofErr w:type="spellStart"/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евское</w:t>
      </w:r>
      <w:proofErr w:type="spellEnd"/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",</w:t>
      </w:r>
      <w:r w:rsidR="003327D3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НН: 6601013580, ОГРН: 1096601000352 </w:t>
      </w:r>
      <w:r w:rsidR="006D46A1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указанны</w:t>
      </w:r>
      <w:r w:rsidR="008E4BB9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8E4BB9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8E4BB9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193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 № 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1935FD" w:rsidRPr="001935F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450CFA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</w:p>
    <w:p w:rsidR="005916A5" w:rsidRPr="00A976C3" w:rsidRDefault="00A976C3" w:rsidP="00193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5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35FD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35FD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3157A"/>
    <w:rsid w:val="003327D3"/>
    <w:rsid w:val="00333B0A"/>
    <w:rsid w:val="00344C53"/>
    <w:rsid w:val="00351B39"/>
    <w:rsid w:val="00353985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0CFA"/>
    <w:rsid w:val="00465983"/>
    <w:rsid w:val="004748EE"/>
    <w:rsid w:val="00495415"/>
    <w:rsid w:val="004A1AAD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6A57-13CC-4BBF-A345-912EEA6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4</cp:revision>
  <cp:lastPrinted>2025-09-02T10:45:00Z</cp:lastPrinted>
  <dcterms:created xsi:type="dcterms:W3CDTF">2022-04-27T08:34:00Z</dcterms:created>
  <dcterms:modified xsi:type="dcterms:W3CDTF">2025-09-19T09:55:00Z</dcterms:modified>
</cp:coreProperties>
</file>